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156C" w14:textId="289A323E" w:rsidR="00332134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Ministerul Educaţiei</w:t>
      </w:r>
      <w:r w:rsidR="007527D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332134">
        <w:rPr>
          <w:rFonts w:ascii="Times New Roman" w:hAnsi="Times New Roman"/>
          <w:sz w:val="36"/>
          <w:szCs w:val="36"/>
          <w:lang w:val="ro-RO"/>
        </w:rPr>
        <w:t>și Cercetării</w:t>
      </w:r>
    </w:p>
    <w:p w14:paraId="21712EFB" w14:textId="70E0CEB6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al Republicii Moldova</w:t>
      </w:r>
    </w:p>
    <w:p w14:paraId="0E241D4B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1A846C03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Universitatea Tehnică a Moldovei</w:t>
      </w:r>
    </w:p>
    <w:p w14:paraId="0F670224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21B2935" w14:textId="3E887726" w:rsidR="000A1B93" w:rsidRDefault="00332134" w:rsidP="000A1B93">
      <w:pPr>
        <w:spacing w:after="0"/>
        <w:ind w:left="-567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Departamentul Fizică</w:t>
      </w:r>
    </w:p>
    <w:p w14:paraId="2708AD66" w14:textId="77777777" w:rsidR="00C7396F" w:rsidRDefault="00C7396F" w:rsidP="00C7396F">
      <w:pPr>
        <w:spacing w:after="0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 xml:space="preserve">     </w:t>
      </w:r>
    </w:p>
    <w:p w14:paraId="12F0DF0D" w14:textId="77777777" w:rsidR="000A1B93" w:rsidRDefault="00C7396F" w:rsidP="00C7396F">
      <w:pPr>
        <w:spacing w:after="0"/>
        <w:rPr>
          <w:rFonts w:asciiTheme="minorHAnsi" w:hAnsiTheme="minorHAnsi" w:cstheme="minorHAnsi"/>
          <w:b/>
          <w:sz w:val="72"/>
          <w:szCs w:val="72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 xml:space="preserve">                            </w:t>
      </w:r>
      <w:r w:rsidR="000A1B93">
        <w:rPr>
          <w:rFonts w:asciiTheme="minorHAnsi" w:hAnsiTheme="minorHAnsi" w:cstheme="minorHAnsi"/>
          <w:b/>
          <w:sz w:val="72"/>
          <w:szCs w:val="72"/>
          <w:lang w:val="ro-RO"/>
        </w:rPr>
        <w:t>RAPORT</w:t>
      </w:r>
    </w:p>
    <w:p w14:paraId="3DA9A3A7" w14:textId="2620E33D" w:rsidR="000A1B93" w:rsidRDefault="00C7396F" w:rsidP="00C7396F">
      <w:pPr>
        <w:spacing w:after="0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52"/>
          <w:szCs w:val="52"/>
          <w:lang w:val="ro-RO"/>
        </w:rPr>
        <w:t xml:space="preserve">                </w:t>
      </w:r>
      <w:r w:rsidR="00365877">
        <w:rPr>
          <w:rFonts w:ascii="Times New Roman" w:hAnsi="Times New Roman"/>
          <w:sz w:val="36"/>
          <w:szCs w:val="36"/>
          <w:lang w:val="ro-RO"/>
        </w:rPr>
        <w:t>Despre lucr</w:t>
      </w:r>
      <w:r w:rsidR="00AF0A2A">
        <w:rPr>
          <w:rFonts w:ascii="Times New Roman" w:hAnsi="Times New Roman"/>
          <w:sz w:val="36"/>
          <w:szCs w:val="36"/>
          <w:lang w:val="ro-RO"/>
        </w:rPr>
        <w:t>ă</w:t>
      </w:r>
      <w:r w:rsidR="00365877">
        <w:rPr>
          <w:rFonts w:ascii="Times New Roman" w:hAnsi="Times New Roman"/>
          <w:sz w:val="36"/>
          <w:szCs w:val="36"/>
          <w:lang w:val="ro-RO"/>
        </w:rPr>
        <w:t xml:space="preserve">rile de laborator </w:t>
      </w:r>
    </w:p>
    <w:p w14:paraId="2FF824C5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en-US"/>
        </w:rPr>
        <w:t>la Mecanic</w:t>
      </w:r>
      <w:r w:rsidR="00365877">
        <w:rPr>
          <w:rFonts w:ascii="Times New Roman" w:hAnsi="Times New Roman"/>
          <w:sz w:val="36"/>
          <w:szCs w:val="36"/>
          <w:lang w:val="ro-RO"/>
        </w:rPr>
        <w:t>ă realizate</w:t>
      </w:r>
      <w:r>
        <w:rPr>
          <w:rFonts w:ascii="Times New Roman" w:hAnsi="Times New Roman"/>
          <w:sz w:val="36"/>
          <w:szCs w:val="36"/>
          <w:lang w:val="ro-RO"/>
        </w:rPr>
        <w:t xml:space="preserve"> în MATLAB</w:t>
      </w:r>
    </w:p>
    <w:p w14:paraId="5DA77102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</w:t>
      </w:r>
    </w:p>
    <w:p w14:paraId="7BA73297" w14:textId="29DBEBF6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                                      Varianta </w:t>
      </w:r>
      <w:r w:rsidR="00B635C0">
        <w:rPr>
          <w:rFonts w:ascii="Times New Roman" w:hAnsi="Times New Roman"/>
          <w:sz w:val="36"/>
          <w:szCs w:val="36"/>
          <w:lang w:val="ro-RO"/>
        </w:rPr>
        <w:t>15</w:t>
      </w:r>
    </w:p>
    <w:p w14:paraId="584CB507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C9B639" w14:textId="528BDCB3" w:rsidR="00365877" w:rsidRPr="00B635C0" w:rsidRDefault="00365877" w:rsidP="00365877">
      <w:pPr>
        <w:spacing w:after="0"/>
        <w:rPr>
          <w:rFonts w:ascii="Times New Roman" w:hAnsi="Times New Roman"/>
          <w:sz w:val="36"/>
          <w:szCs w:val="36"/>
          <w:lang w:val="ro-MD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realizat</w:t>
      </w:r>
      <w:r>
        <w:rPr>
          <w:rFonts w:ascii="Times New Roman" w:hAnsi="Times New Roman"/>
          <w:sz w:val="36"/>
          <w:szCs w:val="36"/>
          <w:lang w:val="ro-RO"/>
        </w:rPr>
        <w:t xml:space="preserve"> st.gr.</w:t>
      </w:r>
      <w:r w:rsidR="00B635C0">
        <w:rPr>
          <w:rFonts w:ascii="Times New Roman" w:hAnsi="Times New Roman"/>
          <w:sz w:val="36"/>
          <w:szCs w:val="36"/>
          <w:lang w:val="ro-RO"/>
        </w:rPr>
        <w:t xml:space="preserve"> 212     </w:t>
      </w:r>
      <w:r>
        <w:rPr>
          <w:rFonts w:ascii="Times New Roman" w:hAnsi="Times New Roman"/>
          <w:sz w:val="36"/>
          <w:szCs w:val="36"/>
          <w:lang w:val="ro-RO"/>
        </w:rPr>
        <w:t xml:space="preserve">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 xml:space="preserve">   </w:t>
      </w:r>
      <w:r w:rsidR="00B635C0">
        <w:rPr>
          <w:rFonts w:ascii="Times New Roman" w:hAnsi="Times New Roman"/>
          <w:sz w:val="36"/>
          <w:szCs w:val="36"/>
          <w:lang w:val="ro-RO"/>
        </w:rPr>
        <w:t>Lup</w:t>
      </w:r>
      <w:r w:rsidR="00B635C0">
        <w:rPr>
          <w:rFonts w:ascii="Times New Roman" w:hAnsi="Times New Roman"/>
          <w:sz w:val="36"/>
          <w:szCs w:val="36"/>
          <w:lang w:val="ro-MD"/>
        </w:rPr>
        <w:t>așcu Felicia</w:t>
      </w:r>
    </w:p>
    <w:p w14:paraId="026052AC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450392C" w14:textId="6E0FB3B0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verificat</w:t>
      </w:r>
      <w:r>
        <w:rPr>
          <w:rFonts w:ascii="Times New Roman" w:hAnsi="Times New Roman"/>
          <w:sz w:val="36"/>
          <w:szCs w:val="36"/>
          <w:lang w:val="ro-RO"/>
        </w:rPr>
        <w:t xml:space="preserve">:          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>Ionel Sanduleac, dr., conf.univ.</w:t>
      </w:r>
    </w:p>
    <w:tbl>
      <w:tblPr>
        <w:tblStyle w:val="a6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319"/>
        <w:gridCol w:w="2331"/>
        <w:gridCol w:w="2336"/>
        <w:gridCol w:w="2359"/>
      </w:tblGrid>
      <w:tr w:rsidR="00332134" w14:paraId="4E689EF6" w14:textId="77777777" w:rsidTr="00332134">
        <w:tc>
          <w:tcPr>
            <w:tcW w:w="2392" w:type="dxa"/>
          </w:tcPr>
          <w:p w14:paraId="228F897F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Nr. lucrarii de laborator</w:t>
            </w:r>
          </w:p>
        </w:tc>
        <w:tc>
          <w:tcPr>
            <w:tcW w:w="2393" w:type="dxa"/>
          </w:tcPr>
          <w:p w14:paraId="779A8F8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Data verificarii</w:t>
            </w:r>
          </w:p>
        </w:tc>
        <w:tc>
          <w:tcPr>
            <w:tcW w:w="2393" w:type="dxa"/>
          </w:tcPr>
          <w:p w14:paraId="7F80DEF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Rezultatul aprecierii</w:t>
            </w:r>
          </w:p>
        </w:tc>
        <w:tc>
          <w:tcPr>
            <w:tcW w:w="2393" w:type="dxa"/>
          </w:tcPr>
          <w:p w14:paraId="0DF6C177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Semnătura profesorului</w:t>
            </w:r>
          </w:p>
        </w:tc>
      </w:tr>
      <w:tr w:rsidR="00332134" w14:paraId="7000C3FD" w14:textId="77777777" w:rsidTr="00332134">
        <w:trPr>
          <w:trHeight w:val="623"/>
        </w:trPr>
        <w:tc>
          <w:tcPr>
            <w:tcW w:w="2392" w:type="dxa"/>
          </w:tcPr>
          <w:p w14:paraId="1EA72E1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1</w:t>
            </w:r>
          </w:p>
        </w:tc>
        <w:tc>
          <w:tcPr>
            <w:tcW w:w="2393" w:type="dxa"/>
          </w:tcPr>
          <w:p w14:paraId="0E9F0ED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0708ADE4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303B34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5C9116CC" w14:textId="77777777" w:rsidTr="00332134">
        <w:trPr>
          <w:trHeight w:val="643"/>
        </w:trPr>
        <w:tc>
          <w:tcPr>
            <w:tcW w:w="2392" w:type="dxa"/>
          </w:tcPr>
          <w:p w14:paraId="686BB90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2</w:t>
            </w:r>
          </w:p>
        </w:tc>
        <w:tc>
          <w:tcPr>
            <w:tcW w:w="2393" w:type="dxa"/>
          </w:tcPr>
          <w:p w14:paraId="07A5D54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FF2C95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20223D29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7C6CBD31" w14:textId="77777777" w:rsidTr="00332134">
        <w:trPr>
          <w:trHeight w:val="635"/>
        </w:trPr>
        <w:tc>
          <w:tcPr>
            <w:tcW w:w="2392" w:type="dxa"/>
          </w:tcPr>
          <w:p w14:paraId="4524863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3</w:t>
            </w:r>
          </w:p>
        </w:tc>
        <w:tc>
          <w:tcPr>
            <w:tcW w:w="2393" w:type="dxa"/>
          </w:tcPr>
          <w:p w14:paraId="253D103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2A31473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55441CA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6EC51185" w14:textId="77777777" w:rsidTr="00332134">
        <w:trPr>
          <w:trHeight w:val="641"/>
        </w:trPr>
        <w:tc>
          <w:tcPr>
            <w:tcW w:w="2392" w:type="dxa"/>
          </w:tcPr>
          <w:p w14:paraId="72A306B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4</w:t>
            </w:r>
          </w:p>
        </w:tc>
        <w:tc>
          <w:tcPr>
            <w:tcW w:w="2393" w:type="dxa"/>
          </w:tcPr>
          <w:p w14:paraId="7344CB47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137634C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4E921DE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7C27C15F" w14:textId="77777777" w:rsidTr="00332134">
        <w:trPr>
          <w:trHeight w:val="641"/>
        </w:trPr>
        <w:tc>
          <w:tcPr>
            <w:tcW w:w="2392" w:type="dxa"/>
          </w:tcPr>
          <w:p w14:paraId="193E0D49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5</w:t>
            </w:r>
          </w:p>
        </w:tc>
        <w:tc>
          <w:tcPr>
            <w:tcW w:w="2393" w:type="dxa"/>
          </w:tcPr>
          <w:p w14:paraId="7C9067A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4AE4A1F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40259090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4FC7305D" w14:textId="77777777" w:rsidTr="00332134">
        <w:trPr>
          <w:trHeight w:val="641"/>
        </w:trPr>
        <w:tc>
          <w:tcPr>
            <w:tcW w:w="2392" w:type="dxa"/>
          </w:tcPr>
          <w:p w14:paraId="1C324A4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6</w:t>
            </w:r>
          </w:p>
        </w:tc>
        <w:tc>
          <w:tcPr>
            <w:tcW w:w="2393" w:type="dxa"/>
          </w:tcPr>
          <w:p w14:paraId="50586DDE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6B7BC2F3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05F2D44D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40FA69E0" w14:textId="77777777" w:rsidTr="00332134">
        <w:trPr>
          <w:trHeight w:val="641"/>
        </w:trPr>
        <w:tc>
          <w:tcPr>
            <w:tcW w:w="2392" w:type="dxa"/>
          </w:tcPr>
          <w:p w14:paraId="279747F0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 nr.7</w:t>
            </w:r>
          </w:p>
        </w:tc>
        <w:tc>
          <w:tcPr>
            <w:tcW w:w="2393" w:type="dxa"/>
          </w:tcPr>
          <w:p w14:paraId="71AF881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604EC9D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5F63274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14:paraId="35F50DC5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7BFAEE9F" w14:textId="77777777" w:rsidR="00FF28AF" w:rsidRDefault="00C7396F" w:rsidP="00FF28AF">
      <w:pPr>
        <w:spacing w:after="0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hisinau-20</w:t>
      </w:r>
      <w:r w:rsidR="007527DC">
        <w:rPr>
          <w:rFonts w:ascii="Times New Roman" w:hAnsi="Times New Roman"/>
          <w:sz w:val="36"/>
          <w:szCs w:val="36"/>
          <w:lang w:val="ro-RO"/>
        </w:rPr>
        <w:t>22</w:t>
      </w:r>
    </w:p>
    <w:p w14:paraId="39B3F5B7" w14:textId="64A143AB" w:rsidR="00C7396F" w:rsidRPr="00100DB5" w:rsidRDefault="0096282C" w:rsidP="00FF28AF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100DB5">
        <w:rPr>
          <w:rFonts w:ascii="Times New Roman" w:hAnsi="Times New Roman"/>
          <w:b/>
          <w:sz w:val="26"/>
          <w:szCs w:val="26"/>
          <w:lang w:val="ro-RO"/>
        </w:rPr>
        <w:lastRenderedPageBreak/>
        <w:t>Lucrarea nr.1</w:t>
      </w:r>
    </w:p>
    <w:p w14:paraId="47E6376F" w14:textId="74E61367" w:rsidR="000A1B93" w:rsidRPr="00E7771B" w:rsidRDefault="000A1B93" w:rsidP="00FF28AF">
      <w:pPr>
        <w:spacing w:after="0"/>
        <w:ind w:left="-284"/>
        <w:rPr>
          <w:rFonts w:ascii="Times New Roman" w:hAnsi="Times New Roman"/>
          <w:b/>
          <w:sz w:val="24"/>
          <w:szCs w:val="24"/>
          <w:lang w:val="ro-RO"/>
        </w:rPr>
      </w:pPr>
      <w:r w:rsidRPr="00E7771B">
        <w:rPr>
          <w:rFonts w:ascii="Times New Roman" w:hAnsi="Times New Roman"/>
          <w:b/>
          <w:sz w:val="24"/>
          <w:szCs w:val="24"/>
          <w:lang w:val="en-US"/>
        </w:rPr>
        <w:t>Exerci</w:t>
      </w:r>
      <w:r w:rsidRPr="00E7771B">
        <w:rPr>
          <w:rFonts w:ascii="Times New Roman" w:hAnsi="Times New Roman"/>
          <w:b/>
          <w:sz w:val="24"/>
          <w:szCs w:val="24"/>
          <w:lang w:val="ro-RO"/>
        </w:rPr>
        <w:t>ţiul 1:</w:t>
      </w:r>
    </w:p>
    <w:p w14:paraId="6EC8EAA3" w14:textId="77777777" w:rsidR="00FF28AF" w:rsidRPr="00E7771B" w:rsidRDefault="00FF28AF" w:rsidP="00100DB5">
      <w:pPr>
        <w:autoSpaceDE w:val="0"/>
        <w:autoSpaceDN w:val="0"/>
        <w:adjustRightInd w:val="0"/>
        <w:ind w:left="-284"/>
        <w:rPr>
          <w:rFonts w:ascii="Times New Roman" w:hAnsi="Times New Roman"/>
          <w:sz w:val="24"/>
          <w:szCs w:val="24"/>
          <w:lang w:val="ro-RO"/>
        </w:rPr>
      </w:pPr>
      <w:r w:rsidRPr="00E7771B">
        <w:rPr>
          <w:rFonts w:ascii="Times New Roman" w:hAnsi="Times New Roman"/>
          <w:sz w:val="24"/>
          <w:szCs w:val="24"/>
          <w:lang w:val="en"/>
        </w:rPr>
        <w:t>Descrie</w:t>
      </w:r>
      <w:r w:rsidRPr="00E7771B">
        <w:rPr>
          <w:rFonts w:ascii="Times New Roman" w:hAnsi="Times New Roman"/>
          <w:sz w:val="24"/>
          <w:szCs w:val="24"/>
          <w:lang w:val="ro-RO"/>
        </w:rPr>
        <w:t>ţi comenzile de bază în regimul de comandă a Programului MATLAB.</w:t>
      </w:r>
    </w:p>
    <w:tbl>
      <w:tblPr>
        <w:tblpPr w:leftFromText="180" w:rightFromText="180" w:vertAnchor="text" w:horzAnchor="margin" w:tblpY="968"/>
        <w:tblW w:w="8931" w:type="dxa"/>
        <w:tblLayout w:type="fixed"/>
        <w:tblLook w:val="0000" w:firstRow="0" w:lastRow="0" w:firstColumn="0" w:lastColumn="0" w:noHBand="0" w:noVBand="0"/>
      </w:tblPr>
      <w:tblGrid>
        <w:gridCol w:w="1809"/>
        <w:gridCol w:w="7122"/>
      </w:tblGrid>
      <w:tr w:rsidR="00100DB5" w:rsidRPr="00E7771B" w14:paraId="1F074D77" w14:textId="77777777" w:rsidTr="00100DB5">
        <w:trPr>
          <w:trHeight w:val="437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91A81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Combina</w:t>
            </w:r>
            <w:r w:rsidRPr="00E7771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de taste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A8CC6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Destinare</w:t>
            </w:r>
          </w:p>
        </w:tc>
      </w:tr>
      <w:tr w:rsidR="00100DB5" w:rsidRPr="00BD65B7" w14:paraId="094A25A7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339748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b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FA92E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în dreapta la un simbol</w:t>
            </w:r>
          </w:p>
        </w:tc>
      </w:tr>
      <w:tr w:rsidR="00100DB5" w:rsidRPr="00BD65B7" w14:paraId="35F5DB1B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32645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bookmarkStart w:id="0" w:name="_GoBack" w:colFirst="1" w:colLast="1"/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f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02485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în stînga la un simbol</w:t>
            </w:r>
          </w:p>
        </w:tc>
      </w:tr>
      <w:bookmarkEnd w:id="0"/>
      <w:tr w:rsidR="00100DB5" w:rsidRPr="00BD65B7" w14:paraId="1EC5658C" w14:textId="77777777" w:rsidTr="00100DB5">
        <w:trPr>
          <w:trHeight w:val="48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37E04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r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625D0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în dreapta la un cuvînt</w:t>
            </w:r>
          </w:p>
        </w:tc>
      </w:tr>
      <w:tr w:rsidR="00100DB5" w:rsidRPr="00BD65B7" w14:paraId="395B85FD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55C31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l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E7D59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în stînga la un cuvînt</w:t>
            </w:r>
          </w:p>
        </w:tc>
      </w:tr>
      <w:tr w:rsidR="00100DB5" w:rsidRPr="00BD65B7" w14:paraId="0795658E" w14:textId="77777777" w:rsidTr="00100DB5">
        <w:trPr>
          <w:trHeight w:val="48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01FC4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Home sau Ctrl+a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F6869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la începutul rîndului</w:t>
            </w:r>
          </w:p>
        </w:tc>
      </w:tr>
      <w:tr w:rsidR="00100DB5" w:rsidRPr="00BD65B7" w14:paraId="41549600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5B129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End sau Ctrl+e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A2AB1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plasarea cursorului la sfîr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şitul rîndului</w:t>
            </w:r>
          </w:p>
        </w:tc>
      </w:tr>
      <w:tr w:rsidR="00100DB5" w:rsidRPr="00BD65B7" w14:paraId="78E1C574" w14:textId="77777777" w:rsidTr="00100DB5">
        <w:trPr>
          <w:trHeight w:val="25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B65B3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 xml:space="preserve">Ctrl+p 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şi Ctrl+n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496CDB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R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sfoirea comenzilor precedente în sus şi în jos pentru includerea în rîndul de întroducere </w:t>
            </w:r>
          </w:p>
        </w:tc>
      </w:tr>
      <w:tr w:rsidR="00100DB5" w:rsidRPr="00BD65B7" w14:paraId="5C2410B1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0E051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Del sau Ctrl+d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A351B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Ştergerea simbolului la dreapta de cursor</w:t>
            </w:r>
          </w:p>
        </w:tc>
      </w:tr>
      <w:tr w:rsidR="00100DB5" w:rsidRPr="00BD65B7" w14:paraId="3D8DE16F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145DE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n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2413F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Ştergerea simbolului la stînga de cursor</w:t>
            </w:r>
          </w:p>
        </w:tc>
      </w:tr>
      <w:tr w:rsidR="00100DB5" w:rsidRPr="00BD65B7" w14:paraId="083FC134" w14:textId="77777777" w:rsidTr="00100DB5">
        <w:trPr>
          <w:trHeight w:val="48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E271C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trl+k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F1119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Ştergerea pînă la sfîrşitul rîndului</w:t>
            </w:r>
          </w:p>
        </w:tc>
      </w:tr>
      <w:tr w:rsidR="00100DB5" w:rsidRPr="00E7771B" w14:paraId="33C8BC70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3A88F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Esc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62010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Cur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ăţirea rîndului de întroducere</w:t>
            </w:r>
          </w:p>
        </w:tc>
      </w:tr>
      <w:tr w:rsidR="00100DB5" w:rsidRPr="00BD65B7" w14:paraId="645DD28F" w14:textId="77777777" w:rsidTr="00100DB5">
        <w:trPr>
          <w:trHeight w:val="48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1D820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Ins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D0961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 xml:space="preserve">Deschiderea-închiderea regimului de includere </w:t>
            </w:r>
          </w:p>
        </w:tc>
      </w:tr>
      <w:tr w:rsidR="00100DB5" w:rsidRPr="00BD65B7" w14:paraId="1A5F9AE5" w14:textId="77777777" w:rsidTr="00100DB5">
        <w:trPr>
          <w:trHeight w:val="49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3AFC2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PgUp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A9053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R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ăsfoirea foilor sesiunii în sus</w:t>
            </w:r>
          </w:p>
        </w:tc>
      </w:tr>
      <w:tr w:rsidR="00100DB5" w:rsidRPr="00BD65B7" w14:paraId="06477000" w14:textId="77777777" w:rsidTr="00100DB5">
        <w:trPr>
          <w:trHeight w:val="33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5F564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PgDn</w:t>
            </w:r>
          </w:p>
        </w:tc>
        <w:tc>
          <w:tcPr>
            <w:tcW w:w="7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3F1FE" w14:textId="77777777" w:rsidR="00100DB5" w:rsidRPr="00E7771B" w:rsidRDefault="00100DB5" w:rsidP="00100D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E7771B">
              <w:rPr>
                <w:rFonts w:ascii="Times New Roman" w:hAnsi="Times New Roman"/>
                <w:sz w:val="24"/>
                <w:szCs w:val="24"/>
                <w:lang w:val="en"/>
              </w:rPr>
              <w:t>R</w:t>
            </w:r>
            <w:r w:rsidRPr="00E7771B">
              <w:rPr>
                <w:rFonts w:ascii="Times New Roman" w:hAnsi="Times New Roman"/>
                <w:sz w:val="24"/>
                <w:szCs w:val="24"/>
                <w:lang w:val="ro-RO"/>
              </w:rPr>
              <w:t>ăsfoirea foilor sesiunii în jos</w:t>
            </w:r>
          </w:p>
        </w:tc>
      </w:tr>
    </w:tbl>
    <w:p w14:paraId="46CEEF1B" w14:textId="4B516A14" w:rsidR="00FF28AF" w:rsidRPr="00E7771B" w:rsidRDefault="00FF28AF" w:rsidP="00100D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MD"/>
        </w:rPr>
      </w:pPr>
      <w:r w:rsidRPr="00E7771B">
        <w:rPr>
          <w:rFonts w:ascii="Times New Roman" w:hAnsi="Times New Roman"/>
          <w:sz w:val="24"/>
          <w:szCs w:val="24"/>
          <w:lang w:val="en"/>
        </w:rPr>
        <w:t>a)</w:t>
      </w:r>
      <w:r w:rsidRPr="00E7771B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Pr="00E7771B">
        <w:rPr>
          <w:rFonts w:ascii="Times New Roman" w:hAnsi="Times New Roman"/>
          <w:sz w:val="24"/>
          <w:szCs w:val="24"/>
          <w:lang w:val="en"/>
        </w:rPr>
        <w:t>Comenzile de redactare a rîndului (redactorul rîndului). Cand se lucreaz</w:t>
      </w:r>
      <w:r w:rsidRPr="00E7771B">
        <w:rPr>
          <w:rFonts w:ascii="Times New Roman" w:hAnsi="Times New Roman"/>
          <w:sz w:val="24"/>
          <w:szCs w:val="24"/>
          <w:lang w:val="ro-RO"/>
        </w:rPr>
        <w:t>ă cu MATLAB în regim de comandă, se aplică comenzile de redactare a rîndului</w:t>
      </w:r>
    </w:p>
    <w:p w14:paraId="5D8C69EF" w14:textId="77777777" w:rsidR="00FF28AF" w:rsidRDefault="00FF28AF" w:rsidP="00C7396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6F9FA369" w14:textId="5D1CC533" w:rsidR="00FF28AF" w:rsidRPr="00BD65B7" w:rsidRDefault="00FF28AF" w:rsidP="00FF28AF">
      <w:pPr>
        <w:tabs>
          <w:tab w:val="left" w:pos="665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BD65B7">
        <w:rPr>
          <w:rFonts w:ascii="Times New Roman" w:hAnsi="Times New Roman"/>
          <w:sz w:val="24"/>
          <w:szCs w:val="24"/>
          <w:lang w:val="en"/>
        </w:rPr>
        <w:t>b) Comenzile de dirijare a ferestrei în regimul de comand</w:t>
      </w:r>
      <w:r w:rsidRPr="00BD65B7">
        <w:rPr>
          <w:rFonts w:ascii="Times New Roman" w:hAnsi="Times New Roman"/>
          <w:sz w:val="24"/>
          <w:szCs w:val="24"/>
          <w:lang w:val="ro-RO"/>
        </w:rPr>
        <w:t>ă.</w:t>
      </w:r>
      <w:r w:rsidRPr="00BD65B7">
        <w:rPr>
          <w:rFonts w:ascii="Times New Roman" w:hAnsi="Times New Roman"/>
          <w:sz w:val="24"/>
          <w:szCs w:val="24"/>
          <w:lang w:val="ro-RO"/>
        </w:rPr>
        <w:tab/>
      </w:r>
    </w:p>
    <w:p w14:paraId="5A4CE4CF" w14:textId="4A930631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clc-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cur</w:t>
      </w:r>
      <w:r w:rsidRPr="00BD65B7">
        <w:rPr>
          <w:rFonts w:ascii="Times New Roman" w:hAnsi="Times New Roman"/>
          <w:sz w:val="24"/>
          <w:szCs w:val="24"/>
          <w:lang w:val="ro-RO"/>
        </w:rPr>
        <w:t>ăţă ecranul şi pune cursorul în colţul de sus din stînga a ecranului gol</w:t>
      </w:r>
    </w:p>
    <w:p w14:paraId="52F2C82B" w14:textId="0561694F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 xml:space="preserve">home- </w:t>
      </w:r>
      <w:r w:rsidRPr="00BD65B7">
        <w:rPr>
          <w:rFonts w:ascii="Times New Roman" w:hAnsi="Times New Roman"/>
          <w:sz w:val="24"/>
          <w:szCs w:val="24"/>
          <w:lang w:val="en"/>
        </w:rPr>
        <w:t>întoarce cursorul în col</w:t>
      </w:r>
      <w:r w:rsidRPr="00BD65B7">
        <w:rPr>
          <w:rFonts w:ascii="Times New Roman" w:hAnsi="Times New Roman"/>
          <w:sz w:val="24"/>
          <w:szCs w:val="24"/>
          <w:lang w:val="ro-RO"/>
        </w:rPr>
        <w:t>ţul de sus din stînga a ferestrei</w:t>
      </w:r>
    </w:p>
    <w:p w14:paraId="46F5F3D6" w14:textId="0511B792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echo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 xml:space="preserve">&lt;file_name&gt; on </w:t>
      </w:r>
      <w:r w:rsidRPr="00BD65B7">
        <w:rPr>
          <w:rFonts w:ascii="Times New Roman" w:hAnsi="Times New Roman"/>
          <w:sz w:val="24"/>
          <w:szCs w:val="24"/>
          <w:lang w:val="en"/>
        </w:rPr>
        <w:t>– deschide regimul de scoatere pe ecran a textului  Script-fail (fail-scenariu )</w:t>
      </w:r>
    </w:p>
    <w:p w14:paraId="649826E4" w14:textId="13BC148A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echo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 xml:space="preserve">&lt;file_name&gt; off </w:t>
      </w:r>
      <w:r w:rsidRPr="00BD65B7">
        <w:rPr>
          <w:rFonts w:ascii="Times New Roman" w:hAnsi="Times New Roman"/>
          <w:sz w:val="24"/>
          <w:szCs w:val="24"/>
          <w:lang w:val="en"/>
        </w:rPr>
        <w:t>– închide regimul de scoatere pe ecran a textului  Script-fail</w:t>
      </w:r>
    </w:p>
    <w:p w14:paraId="3C18E3FA" w14:textId="316CA3F6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echo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 xml:space="preserve">&lt;file_name&gt; </w:t>
      </w:r>
      <w:r w:rsidRPr="00BD65B7">
        <w:rPr>
          <w:rFonts w:ascii="Times New Roman" w:hAnsi="Times New Roman"/>
          <w:sz w:val="24"/>
          <w:szCs w:val="24"/>
          <w:lang w:val="en"/>
        </w:rPr>
        <w:t>-  schimb</w:t>
      </w:r>
      <w:r w:rsidRPr="00BD65B7">
        <w:rPr>
          <w:rFonts w:ascii="Times New Roman" w:hAnsi="Times New Roman"/>
          <w:sz w:val="24"/>
          <w:szCs w:val="24"/>
          <w:lang w:val="ro-RO"/>
        </w:rPr>
        <w:t>ă regimul de scoatere pe ecran la opus</w:t>
      </w:r>
    </w:p>
    <w:p w14:paraId="21EEBDEC" w14:textId="2FDAE631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 xml:space="preserve">echo on all </w:t>
      </w:r>
      <w:r w:rsidRPr="00BD65B7">
        <w:rPr>
          <w:rFonts w:ascii="Times New Roman" w:hAnsi="Times New Roman"/>
          <w:sz w:val="24"/>
          <w:szCs w:val="24"/>
          <w:lang w:val="en"/>
        </w:rPr>
        <w:t>– deschide regimul de scoatere pe ecran a textului tuturor m-failor</w:t>
      </w:r>
    </w:p>
    <w:p w14:paraId="5EF8C0E1" w14:textId="7BBDA6C3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echo off all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– închide regimul de scoatere pe ecran a textului tuturor m-failor</w:t>
      </w:r>
    </w:p>
    <w:p w14:paraId="080C4FC8" w14:textId="35B37330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more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on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- deschide regimul de scoatere pe ecran pe pagini (de folos la vizionarea m-failurilor mari)</w:t>
      </w:r>
    </w:p>
    <w:p w14:paraId="5B5D6F8A" w14:textId="4056C517" w:rsidR="00FF28AF" w:rsidRPr="00BD65B7" w:rsidRDefault="00FF28AF" w:rsidP="00FF28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"/>
        </w:rPr>
      </w:pP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more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65B7">
        <w:rPr>
          <w:rFonts w:ascii="Times New Roman" w:hAnsi="Times New Roman"/>
          <w:b/>
          <w:bCs/>
          <w:sz w:val="24"/>
          <w:szCs w:val="24"/>
          <w:lang w:val="en"/>
        </w:rPr>
        <w:t>off</w:t>
      </w:r>
      <w:r w:rsidRPr="00BD65B7">
        <w:rPr>
          <w:rFonts w:ascii="Times New Roman" w:hAnsi="Times New Roman"/>
          <w:sz w:val="24"/>
          <w:szCs w:val="24"/>
          <w:lang w:val="en"/>
        </w:rPr>
        <w:t xml:space="preserve"> - închide regimul de scoatere pe ecran pe pagini</w:t>
      </w:r>
    </w:p>
    <w:p w14:paraId="38F66BD3" w14:textId="77777777" w:rsidR="00100DB5" w:rsidRPr="00E7013E" w:rsidRDefault="00100DB5" w:rsidP="00100DB5">
      <w:pPr>
        <w:spacing w:after="0"/>
        <w:ind w:left="-567" w:firstLine="567"/>
        <w:rPr>
          <w:rFonts w:ascii="Times New Roman" w:hAnsi="Times New Roman"/>
          <w:b/>
          <w:sz w:val="28"/>
          <w:szCs w:val="28"/>
          <w:lang w:val="ro-RO"/>
        </w:rPr>
      </w:pPr>
      <w:r w:rsidRPr="00B635C0">
        <w:rPr>
          <w:rFonts w:ascii="Times New Roman" w:hAnsi="Times New Roman"/>
          <w:b/>
          <w:sz w:val="28"/>
          <w:szCs w:val="28"/>
          <w:lang w:val="en-GB"/>
        </w:rPr>
        <w:t>Exerci</w:t>
      </w:r>
      <w:r w:rsidRPr="00E7013E">
        <w:rPr>
          <w:rFonts w:ascii="Times New Roman" w:hAnsi="Times New Roman"/>
          <w:b/>
          <w:sz w:val="28"/>
          <w:szCs w:val="28"/>
          <w:lang w:val="ro-RO"/>
        </w:rPr>
        <w:t>ţiul 2:</w:t>
      </w:r>
    </w:p>
    <w:p w14:paraId="6093467B" w14:textId="1D1D673C" w:rsidR="00100DB5" w:rsidRPr="00E7771B" w:rsidRDefault="00100DB5" w:rsidP="00100DB5">
      <w:pPr>
        <w:rPr>
          <w:rFonts w:ascii="Times New Roman" w:hAnsi="Times New Roman"/>
          <w:bCs/>
          <w:sz w:val="24"/>
          <w:szCs w:val="24"/>
          <w:lang w:val="en-US"/>
        </w:rPr>
      </w:pPr>
      <w:r w:rsidRPr="00E7771B">
        <w:rPr>
          <w:rFonts w:ascii="Times New Roman" w:hAnsi="Times New Roman"/>
          <w:bCs/>
          <w:sz w:val="24"/>
          <w:szCs w:val="24"/>
          <w:lang w:val="en-US"/>
        </w:rPr>
        <w:t>II. În toate exerciţiile se cere de a introduce într-o variabilă oarecare valorile expresiilor când x = -1.75*10^(-3) şi y = 3.1</w:t>
      </w:r>
      <w:r w:rsidRPr="00E7771B">
        <w:rPr>
          <w:sz w:val="24"/>
          <w:szCs w:val="24"/>
          <w:lang w:val="en-GB"/>
        </w:rPr>
        <w:t xml:space="preserve"> </w:t>
      </w:r>
      <w:r w:rsidRPr="00E7771B">
        <w:rPr>
          <w:rFonts w:ascii="Times New Roman" w:hAnsi="Times New Roman"/>
          <w:bCs/>
          <w:sz w:val="24"/>
          <w:szCs w:val="24"/>
          <w:lang w:val="en-US"/>
        </w:rPr>
        <w:t>π. De calculat expresiile mai întâi într-un rând, iar pe urmă de optimizat (după posibilitate) folosind variabilele intermediare. De prezentat rezultatul în diferite formate şi de studiat informaţia despre variabile cu ajutorul comenzii whos.</w:t>
      </w:r>
    </w:p>
    <w:p w14:paraId="1BB72122" w14:textId="347D7AC9" w:rsidR="00FF28AF" w:rsidRPr="0020369E" w:rsidRDefault="00690CFC" w:rsidP="00C7396F">
      <w:pPr>
        <w:spacing w:after="0"/>
        <w:rPr>
          <w:rFonts w:ascii="Times New Roman" w:hAnsi="Times New Roman"/>
          <w:b/>
          <w:noProof/>
          <w:sz w:val="24"/>
          <w:szCs w:val="24"/>
          <w:lang w:val="e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 xml:space="preserve"> 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x+tan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5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siny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3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sin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2.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x+tany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4</m:t>
                  </m:r>
                </m:sup>
              </m:sSup>
            </m:den>
          </m:f>
        </m:oMath>
      </m:oMathPara>
    </w:p>
    <w:p w14:paraId="630666E3" w14:textId="24AA4DF5" w:rsidR="00690CFC" w:rsidRPr="0020369E" w:rsidRDefault="00690CFC" w:rsidP="00C7396F">
      <w:pPr>
        <w:spacing w:after="0"/>
        <w:rPr>
          <w:rFonts w:ascii="Times New Roman" w:hAnsi="Times New Roman"/>
          <w:b/>
          <w:noProof/>
          <w:sz w:val="24"/>
          <w:szCs w:val="24"/>
          <w:lang w:val="e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"/>
            </w:rPr>
            <m:t>A=sinh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y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x-cosy</m:t>
                      </m:r>
                    </m:e>
                  </m:d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(x-cosy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"/>
                        </w:rPr>
                        <m:t>y</m:t>
                      </m:r>
                    </m:den>
                  </m:f>
                </m:e>
              </m:d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"/>
                    </w:rPr>
                    <m:t>sin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"/>
                </w:rPr>
                <m:t>x</m:t>
              </m:r>
            </m:e>
          </m:func>
        </m:oMath>
      </m:oMathPara>
    </w:p>
    <w:p w14:paraId="5A9E90B3" w14:textId="45E3C4C2" w:rsidR="00B635C0" w:rsidRPr="00B635C0" w:rsidRDefault="00B635C0" w:rsidP="00C7396F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14:paraId="69528D09" w14:textId="4F6F9FC1" w:rsidR="00F13AAA" w:rsidRPr="00690CFC" w:rsidRDefault="00F13AAA" w:rsidP="00F13AAA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Rezolvare:</w:t>
      </w:r>
    </w:p>
    <w:p w14:paraId="23FC49ED" w14:textId="0BFB2616" w:rsidR="00F13AAA" w:rsidRPr="00690CFC" w:rsidRDefault="00F13AAA" w:rsidP="00F13AAA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2.1 Intr-un rand</w:t>
      </w:r>
    </w:p>
    <w:p w14:paraId="04CE0613" w14:textId="32E7BE2A" w:rsidR="001C6EAE" w:rsidRPr="00690CFC" w:rsidRDefault="001C6EAE" w:rsidP="001C6EAE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&gt;&gt; x = -1.75*10^</w:t>
      </w:r>
      <w:r w:rsidR="00100DB5" w:rsidRPr="00690CFC">
        <w:rPr>
          <w:rFonts w:ascii="Times New Roman" w:hAnsi="Times New Roman"/>
          <w:sz w:val="24"/>
          <w:szCs w:val="24"/>
          <w:lang w:val="en-US"/>
        </w:rPr>
        <w:t>(</w:t>
      </w:r>
      <w:r w:rsidRPr="00690CFC">
        <w:rPr>
          <w:rFonts w:ascii="Times New Roman" w:hAnsi="Times New Roman"/>
          <w:sz w:val="24"/>
          <w:szCs w:val="24"/>
          <w:lang w:val="en-US"/>
        </w:rPr>
        <w:t>-3</w:t>
      </w:r>
      <w:r w:rsidR="00100DB5" w:rsidRPr="00690CFC">
        <w:rPr>
          <w:rFonts w:ascii="Times New Roman" w:hAnsi="Times New Roman"/>
          <w:sz w:val="24"/>
          <w:szCs w:val="24"/>
          <w:lang w:val="en-US"/>
        </w:rPr>
        <w:t>)</w:t>
      </w:r>
      <w:r w:rsidRPr="00690CFC">
        <w:rPr>
          <w:rFonts w:ascii="Times New Roman" w:hAnsi="Times New Roman"/>
          <w:sz w:val="24"/>
          <w:szCs w:val="24"/>
          <w:lang w:val="en-US"/>
        </w:rPr>
        <w:t>;</w:t>
      </w:r>
    </w:p>
    <w:p w14:paraId="6ECBBC2D" w14:textId="77777777" w:rsidR="001C6EAE" w:rsidRPr="00690CFC" w:rsidRDefault="001C6EAE" w:rsidP="001C6EAE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&gt;&gt; y = 3.1*pi;</w:t>
      </w:r>
    </w:p>
    <w:p w14:paraId="22E3EC1B" w14:textId="207182BA" w:rsidR="001C6EAE" w:rsidRPr="00690CFC" w:rsidRDefault="00DA1D2A" w:rsidP="007D10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&gt;&gt;</w:t>
      </w:r>
      <w:r w:rsidR="00100DB5" w:rsidRPr="00690CFC">
        <w:rPr>
          <w:rFonts w:ascii="Times New Roman" w:hAnsi="Times New Roman"/>
          <w:sz w:val="24"/>
          <w:szCs w:val="24"/>
          <w:lang w:val="en-US"/>
        </w:rPr>
        <w:t>R</w:t>
      </w:r>
      <w:r w:rsidRPr="00690CFC">
        <w:rPr>
          <w:rFonts w:ascii="Times New Roman" w:hAnsi="Times New Roman"/>
          <w:sz w:val="24"/>
          <w:szCs w:val="24"/>
          <w:lang w:val="en-US"/>
        </w:rPr>
        <w:t>=((abs(x)*(x+tan(y)))/(50*x^2+abs(sin(y)))^1/3)+((5*x^2+abs(sin(y))^2.2)/(x^2*(x+tan(y))^4))</w:t>
      </w:r>
    </w:p>
    <w:p w14:paraId="25F97D97" w14:textId="50C0EDDE" w:rsidR="00E56F9C" w:rsidRPr="00690CFC" w:rsidRDefault="00E56F9C" w:rsidP="007D103B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R=</w:t>
      </w:r>
      <w:r w:rsidR="00DA1D2A" w:rsidRPr="00690CFC">
        <w:rPr>
          <w:b/>
          <w:sz w:val="24"/>
          <w:szCs w:val="24"/>
          <w:lang w:val="en-GB"/>
        </w:rPr>
        <w:t xml:space="preserve"> </w:t>
      </w:r>
      <w:r w:rsidR="00DA1D2A" w:rsidRPr="00690CFC">
        <w:rPr>
          <w:rFonts w:ascii="Times New Roman" w:hAnsi="Times New Roman"/>
          <w:b/>
          <w:sz w:val="24"/>
          <w:szCs w:val="24"/>
          <w:lang w:val="en-US"/>
        </w:rPr>
        <w:t>2.2607e+06</w:t>
      </w:r>
    </w:p>
    <w:p w14:paraId="1CE58387" w14:textId="08DD1EF6" w:rsidR="001C6EAE" w:rsidRPr="00690CFC" w:rsidRDefault="00100DB5" w:rsidP="001C6EAE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6F9C" w:rsidRPr="00690CFC">
        <w:rPr>
          <w:rFonts w:ascii="Times New Roman" w:hAnsi="Times New Roman"/>
          <w:sz w:val="24"/>
          <w:szCs w:val="24"/>
          <w:lang w:val="en-US"/>
        </w:rPr>
        <w:t>&gt;&gt;</w:t>
      </w:r>
      <w:r w:rsidRPr="00690CFC">
        <w:rPr>
          <w:rFonts w:ascii="Times New Roman" w:hAnsi="Times New Roman"/>
          <w:sz w:val="24"/>
          <w:szCs w:val="24"/>
          <w:lang w:val="en-US"/>
        </w:rPr>
        <w:t>A=sinh(((x^2+cos(y)^2)^3)/(sqrt(abs(x-cos(y)))))+(log(abs((x-cos(y))/((x^2)+cos(y)^2))))+(abs(sin(y)))*x</w:t>
      </w:r>
    </w:p>
    <w:p w14:paraId="39A26A51" w14:textId="630A6DF6" w:rsidR="00E56F9C" w:rsidRPr="00690CFC" w:rsidRDefault="00E56F9C" w:rsidP="001C6EAE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A=0.8825</w:t>
      </w:r>
    </w:p>
    <w:p w14:paraId="046AE762" w14:textId="49742699" w:rsidR="001C6EAE" w:rsidRPr="00690CFC" w:rsidRDefault="001C6EAE" w:rsidP="001C6EAE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 xml:space="preserve">    2.2 </w:t>
      </w:r>
      <w:r w:rsidR="007D103B" w:rsidRPr="00690CFC">
        <w:rPr>
          <w:rFonts w:ascii="Times New Roman" w:hAnsi="Times New Roman"/>
          <w:b/>
          <w:sz w:val="24"/>
          <w:szCs w:val="24"/>
          <w:lang w:val="en-US"/>
        </w:rPr>
        <w:t>Folosind variabile intermediare</w:t>
      </w:r>
    </w:p>
    <w:p w14:paraId="7B4D19BD" w14:textId="77777777" w:rsidR="00224247" w:rsidRPr="00690CFC" w:rsidRDefault="007D103B" w:rsidP="00FC0B3B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Pentru R:</w:t>
      </w:r>
    </w:p>
    <w:p w14:paraId="0C0099A6" w14:textId="57E16F81" w:rsidR="00FC0B3B" w:rsidRPr="00690CFC" w:rsidRDefault="00FC0B3B" w:rsidP="00FC0B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sz w:val="24"/>
          <w:szCs w:val="24"/>
          <w:lang w:val="en-GB"/>
        </w:rPr>
        <w:t xml:space="preserve"> </w:t>
      </w:r>
      <w:r w:rsidRPr="00690CFC">
        <w:rPr>
          <w:rFonts w:ascii="Times New Roman" w:hAnsi="Times New Roman"/>
          <w:sz w:val="24"/>
          <w:szCs w:val="24"/>
          <w:lang w:val="en-US"/>
        </w:rPr>
        <w:t>x=-1.75*10^(-3)</w:t>
      </w:r>
    </w:p>
    <w:p w14:paraId="0E132556" w14:textId="77777777" w:rsidR="00FC0B3B" w:rsidRPr="00690CFC" w:rsidRDefault="00FC0B3B" w:rsidP="00FC0B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y=3.1*pi</w:t>
      </w:r>
    </w:p>
    <w:p w14:paraId="0F8C1848" w14:textId="77777777" w:rsidR="00FC0B3B" w:rsidRPr="00690CFC" w:rsidRDefault="00FC0B3B" w:rsidP="00FC0B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a=(abs(x)*(x+tan(y)))</w:t>
      </w:r>
    </w:p>
    <w:p w14:paraId="0C8C32F0" w14:textId="77777777" w:rsidR="00FC0B3B" w:rsidRPr="00690CFC" w:rsidRDefault="00FC0B3B" w:rsidP="00FC0B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b=(50*x^2+abs(sin(y)))^1/3</w:t>
      </w:r>
    </w:p>
    <w:p w14:paraId="798ADE2D" w14:textId="77777777" w:rsidR="00FC0B3B" w:rsidRPr="00690CFC" w:rsidRDefault="00FC0B3B" w:rsidP="00FC0B3B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c=(5*x^2+abs(sin(y))^2.2)</w:t>
      </w:r>
    </w:p>
    <w:p w14:paraId="5F7A5F01" w14:textId="77777777" w:rsidR="00FC0B3B" w:rsidRPr="00690CFC" w:rsidRDefault="00FC0B3B" w:rsidP="00FC0B3B">
      <w:pPr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lastRenderedPageBreak/>
        <w:t>d=(x^2*(x+tan(y))^4)</w:t>
      </w:r>
    </w:p>
    <w:p w14:paraId="62CDEFA4" w14:textId="749B9089" w:rsidR="007D103B" w:rsidRPr="00FC0B3B" w:rsidRDefault="00FC0B3B" w:rsidP="00FC0B3B">
      <w:pPr>
        <w:rPr>
          <w:rFonts w:ascii="Times New Roman" w:hAnsi="Times New Roman"/>
          <w:sz w:val="28"/>
          <w:szCs w:val="28"/>
          <w:lang w:val="en-US"/>
        </w:rPr>
      </w:pPr>
      <w:r w:rsidRPr="00FC0B3B">
        <w:rPr>
          <w:rFonts w:ascii="Times New Roman" w:hAnsi="Times New Roman"/>
          <w:sz w:val="28"/>
          <w:szCs w:val="28"/>
          <w:lang w:val="en-US"/>
        </w:rPr>
        <w:t>e=(a/b)+(c/d)</w:t>
      </w:r>
    </w:p>
    <w:p w14:paraId="6C6E1931" w14:textId="77777777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Pentru A:</w:t>
      </w:r>
      <w:r w:rsidRPr="00690CFC">
        <w:rPr>
          <w:rFonts w:ascii="Times New Roman" w:hAnsi="Times New Roman"/>
          <w:b/>
          <w:sz w:val="24"/>
          <w:szCs w:val="24"/>
          <w:lang w:val="en-US"/>
        </w:rPr>
        <w:br/>
      </w:r>
      <w:r w:rsidRPr="00690CFC">
        <w:rPr>
          <w:rFonts w:ascii="Times New Roman" w:hAnsi="Times New Roman"/>
          <w:sz w:val="24"/>
          <w:szCs w:val="24"/>
          <w:lang w:val="en-US"/>
        </w:rPr>
        <w:t>x=-1.75*10^-3</w:t>
      </w:r>
    </w:p>
    <w:p w14:paraId="56C96F2D" w14:textId="77777777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y=3.1*pi</w:t>
      </w:r>
    </w:p>
    <w:p w14:paraId="08BAED4A" w14:textId="77777777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a=((x^2+cos(y)^2)^3)/(sqrt(abs(x-cos(y))))</w:t>
      </w:r>
    </w:p>
    <w:p w14:paraId="062DDE7E" w14:textId="64E67941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 xml:space="preserve">c=(abs(x-cos(y)))/((x^2)+cos(y)^2) </w:t>
      </w:r>
    </w:p>
    <w:p w14:paraId="28BD3A80" w14:textId="77777777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e=(abs(sin(y)))*x</w:t>
      </w:r>
    </w:p>
    <w:p w14:paraId="2E74C1F7" w14:textId="48F81AF1" w:rsidR="007D103B" w:rsidRPr="00690CFC" w:rsidRDefault="007D103B" w:rsidP="007D10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90CFC">
        <w:rPr>
          <w:rFonts w:ascii="Times New Roman" w:hAnsi="Times New Roman"/>
          <w:sz w:val="24"/>
          <w:szCs w:val="24"/>
          <w:lang w:val="en-US"/>
        </w:rPr>
        <w:t>f=sinh(a)+log(c)+e</w:t>
      </w:r>
    </w:p>
    <w:p w14:paraId="795735AA" w14:textId="7159769D" w:rsidR="001C6EAE" w:rsidRPr="00690CFC" w:rsidRDefault="001C6EAE" w:rsidP="001C6EAE">
      <w:pPr>
        <w:rPr>
          <w:rFonts w:ascii="Times New Roman" w:hAnsi="Times New Roman"/>
          <w:b/>
          <w:sz w:val="24"/>
          <w:szCs w:val="24"/>
          <w:lang w:val="en-US"/>
        </w:rPr>
      </w:pPr>
      <w:r w:rsidRPr="00690CFC">
        <w:rPr>
          <w:rFonts w:ascii="Times New Roman" w:hAnsi="Times New Roman"/>
          <w:b/>
          <w:sz w:val="24"/>
          <w:szCs w:val="24"/>
          <w:lang w:val="en-US"/>
        </w:rPr>
        <w:t>2.3 Diferite formate</w:t>
      </w:r>
    </w:p>
    <w:p w14:paraId="0B62B38B" w14:textId="21EF5822" w:rsidR="001C6EAE" w:rsidRPr="001C6EAE" w:rsidRDefault="00A1739C" w:rsidP="00E56F9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B6946" wp14:editId="4E86BC37">
                <wp:simplePos x="0" y="0"/>
                <wp:positionH relativeFrom="column">
                  <wp:posOffset>415290</wp:posOffset>
                </wp:positionH>
                <wp:positionV relativeFrom="paragraph">
                  <wp:posOffset>81915</wp:posOffset>
                </wp:positionV>
                <wp:extent cx="2359025" cy="5719445"/>
                <wp:effectExtent l="9525" t="9525" r="12700" b="508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571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5CE1" w14:textId="270A2EED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R</w:t>
                            </w:r>
                          </w:p>
                          <w:p w14:paraId="51280CA6" w14:textId="21422B89" w:rsid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 =</w:t>
                            </w:r>
                          </w:p>
                          <w:p w14:paraId="221D84E2" w14:textId="181193B1" w:rsidR="00E56F9C" w:rsidRPr="00E56F9C" w:rsidRDefault="00FC0B3B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0B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.2607e+06</w:t>
                            </w:r>
                          </w:p>
                          <w:p w14:paraId="087A18B2" w14:textId="77777777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format long</w:t>
                            </w:r>
                          </w:p>
                          <w:p w14:paraId="4F1216B7" w14:textId="5FBCE51B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R</w:t>
                            </w:r>
                          </w:p>
                          <w:p w14:paraId="03FE5136" w14:textId="0A66B684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14:paraId="7BB9094A" w14:textId="77777777" w:rsidR="00FC0B3B" w:rsidRDefault="00FC0B3B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0B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260740.179994131</w:t>
                            </w:r>
                          </w:p>
                          <w:p w14:paraId="5B65E073" w14:textId="04A65D96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 hex</w:t>
                            </w:r>
                          </w:p>
                          <w:p w14:paraId="6E608413" w14:textId="6241A431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R</w:t>
                            </w:r>
                          </w:p>
                          <w:p w14:paraId="07B7C71D" w14:textId="7EA8B159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14:paraId="305E60E7" w14:textId="18A56308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0E2680" w:rsidRPr="000E268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41413f82170a0c34</w:t>
                            </w:r>
                          </w:p>
                          <w:p w14:paraId="2FB84EB1" w14:textId="77777777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format rat</w:t>
                            </w:r>
                          </w:p>
                          <w:p w14:paraId="4CAFAECC" w14:textId="1E16DB4C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R</w:t>
                            </w:r>
                          </w:p>
                          <w:p w14:paraId="0AD1A16D" w14:textId="49BAC7DB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14:paraId="08908212" w14:textId="77777777" w:rsidR="00FC0B3B" w:rsidRDefault="00FC0B3B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0B3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3564441/6</w:t>
                            </w:r>
                          </w:p>
                          <w:p w14:paraId="285D366F" w14:textId="2ADAA11A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1AFE0BEE" w14:textId="77777777" w:rsid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1C6781" w14:textId="77777777" w:rsidR="00E56F9C" w:rsidRDefault="00E56F9C" w:rsidP="00E56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69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.7pt;margin-top:6.45pt;width:185.75pt;height:450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">
                <v:textbox>
                  <w:txbxContent>
                    <w:p w14:paraId="29DD5CE1" w14:textId="270A2EED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R</w:t>
                      </w:r>
                    </w:p>
                    <w:p w14:paraId="51280CA6" w14:textId="21422B89" w:rsid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 =</w:t>
                      </w:r>
                    </w:p>
                    <w:p w14:paraId="221D84E2" w14:textId="181193B1" w:rsidR="00E56F9C" w:rsidRPr="00E56F9C" w:rsidRDefault="00FC0B3B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C0B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.2607e+06</w:t>
                      </w:r>
                    </w:p>
                    <w:p w14:paraId="087A18B2" w14:textId="77777777" w:rsidR="00E56F9C" w:rsidRP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format long</w:t>
                      </w:r>
                    </w:p>
                    <w:p w14:paraId="4F1216B7" w14:textId="5FBCE51B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R</w:t>
                      </w:r>
                    </w:p>
                    <w:p w14:paraId="03FE5136" w14:textId="0A66B684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14:paraId="7BB9094A" w14:textId="77777777" w:rsidR="00FC0B3B" w:rsidRDefault="00FC0B3B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C0B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260740.179994131</w:t>
                      </w:r>
                    </w:p>
                    <w:p w14:paraId="5B65E073" w14:textId="04A65D96" w:rsidR="00E56F9C" w:rsidRP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format hex</w:t>
                      </w:r>
                    </w:p>
                    <w:p w14:paraId="6E608413" w14:textId="6241A431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R</w:t>
                      </w:r>
                    </w:p>
                    <w:p w14:paraId="07B7C71D" w14:textId="7EA8B159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14:paraId="305E60E7" w14:textId="18A56308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0E2680" w:rsidRPr="000E268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1413f82170a0c34</w:t>
                      </w:r>
                    </w:p>
                    <w:p w14:paraId="2FB84EB1" w14:textId="77777777" w:rsidR="00E56F9C" w:rsidRP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format rat</w:t>
                      </w:r>
                    </w:p>
                    <w:p w14:paraId="4CAFAECC" w14:textId="1E16DB4C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R</w:t>
                      </w:r>
                    </w:p>
                    <w:p w14:paraId="0AD1A16D" w14:textId="49BAC7DB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14:paraId="08908212" w14:textId="77777777" w:rsidR="00FC0B3B" w:rsidRDefault="00FC0B3B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C0B3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3564441/6</w:t>
                      </w:r>
                    </w:p>
                    <w:p w14:paraId="285D366F" w14:textId="2ADAA11A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1AFE0BEE" w14:textId="77777777" w:rsid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F1C6781" w14:textId="77777777" w:rsidR="00E56F9C" w:rsidRDefault="00E56F9C" w:rsidP="00E56F9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BB6946" wp14:editId="7E1AC0EE">
                <wp:simplePos x="0" y="0"/>
                <wp:positionH relativeFrom="column">
                  <wp:posOffset>3453765</wp:posOffset>
                </wp:positionH>
                <wp:positionV relativeFrom="paragraph">
                  <wp:posOffset>81915</wp:posOffset>
                </wp:positionV>
                <wp:extent cx="2354580" cy="5719445"/>
                <wp:effectExtent l="13970" t="9525" r="12700" b="508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71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B98D" w14:textId="2CBE4EEF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A</w:t>
                            </w:r>
                          </w:p>
                          <w:p w14:paraId="028CEC62" w14:textId="77777777" w:rsid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</w:p>
                          <w:p w14:paraId="0A8CFC70" w14:textId="73551542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.8825</w:t>
                            </w:r>
                          </w:p>
                          <w:p w14:paraId="5DBD1726" w14:textId="77777777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format long</w:t>
                            </w:r>
                          </w:p>
                          <w:p w14:paraId="3A2DEB11" w14:textId="138273DB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A</w:t>
                            </w:r>
                          </w:p>
                          <w:p w14:paraId="0E9FB1FD" w14:textId="4939168B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14:paraId="6DD920C9" w14:textId="38E98C5F" w:rsidR="00E56F9C" w:rsidRPr="00E56F9C" w:rsidRDefault="00FC0B3B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.882475253169795</w:t>
                            </w:r>
                            <w:r w:rsidR="00E56F9C"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format hex</w:t>
                            </w:r>
                          </w:p>
                          <w:p w14:paraId="3DCBA12D" w14:textId="27AB80FE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A</w:t>
                            </w:r>
                          </w:p>
                          <w:p w14:paraId="47F31363" w14:textId="2E20BC6E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</w:p>
                          <w:p w14:paraId="2EF6811F" w14:textId="391BB3A9" w:rsidR="00E56F9C" w:rsidRDefault="00033F93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56F9C"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fec3d3cbdfc9847</w:t>
                            </w:r>
                          </w:p>
                          <w:p w14:paraId="328AB230" w14:textId="41C45C1A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format rat</w:t>
                            </w:r>
                          </w:p>
                          <w:p w14:paraId="0DE2A0AD" w14:textId="6479D343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 A</w:t>
                            </w:r>
                          </w:p>
                          <w:p w14:paraId="4A3ABA07" w14:textId="4A9A2936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14:paraId="49FF8CB0" w14:textId="0E77C18B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1697/1923</w:t>
                            </w:r>
                          </w:p>
                          <w:p w14:paraId="6BC51639" w14:textId="77777777" w:rsidR="00E56F9C" w:rsidRPr="00E56F9C" w:rsidRDefault="00E56F9C" w:rsidP="00E56F9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6F9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gt;&gt;</w:t>
                            </w:r>
                          </w:p>
                          <w:p w14:paraId="02F28431" w14:textId="77777777" w:rsidR="00E56F9C" w:rsidRDefault="00E56F9C" w:rsidP="00E56F9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ED4FF" w14:textId="7C2564C4" w:rsidR="00E56F9C" w:rsidRDefault="00E56F9C" w:rsidP="00E56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6946" id="_x0000_s1027" type="#_x0000_t202" style="position:absolute;margin-left:271.95pt;margin-top:6.45pt;width:185.4pt;height:45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">
                <v:textbox>
                  <w:txbxContent>
                    <w:p w14:paraId="4197B98D" w14:textId="2CBE4EEF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A</w:t>
                      </w:r>
                    </w:p>
                    <w:p w14:paraId="028CEC62" w14:textId="77777777" w:rsid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A = </w:t>
                      </w:r>
                    </w:p>
                    <w:p w14:paraId="0A8CFC70" w14:textId="73551542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.8825</w:t>
                      </w:r>
                    </w:p>
                    <w:p w14:paraId="5DBD1726" w14:textId="77777777" w:rsidR="00E56F9C" w:rsidRP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format long</w:t>
                      </w:r>
                    </w:p>
                    <w:p w14:paraId="3A2DEB11" w14:textId="138273DB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A</w:t>
                      </w:r>
                    </w:p>
                    <w:p w14:paraId="0E9FB1FD" w14:textId="4939168B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14:paraId="6DD920C9" w14:textId="38E98C5F" w:rsidR="00E56F9C" w:rsidRPr="00E56F9C" w:rsidRDefault="00FC0B3B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.882475253169795</w:t>
                      </w:r>
                      <w:r w:rsidR="00E56F9C"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format hex</w:t>
                      </w:r>
                    </w:p>
                    <w:p w14:paraId="3DCBA12D" w14:textId="27AB80FE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A</w:t>
                      </w:r>
                    </w:p>
                    <w:p w14:paraId="47F31363" w14:textId="2E20BC6E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</w:p>
                    <w:p w14:paraId="2EF6811F" w14:textId="391BB3A9" w:rsidR="00E56F9C" w:rsidRDefault="00033F93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56F9C"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fec3d3cbdfc9847</w:t>
                      </w:r>
                    </w:p>
                    <w:p w14:paraId="328AB230" w14:textId="41C45C1A" w:rsidR="00E56F9C" w:rsidRP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format rat</w:t>
                      </w:r>
                    </w:p>
                    <w:p w14:paraId="0DE2A0AD" w14:textId="6479D343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 A</w:t>
                      </w:r>
                    </w:p>
                    <w:p w14:paraId="4A3ABA07" w14:textId="4A9A2936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14:paraId="49FF8CB0" w14:textId="0E77C18B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697/1923</w:t>
                      </w:r>
                    </w:p>
                    <w:p w14:paraId="6BC51639" w14:textId="77777777" w:rsidR="00E56F9C" w:rsidRPr="00E56F9C" w:rsidRDefault="00E56F9C" w:rsidP="00E56F9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56F9C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gt;&gt;</w:t>
                      </w:r>
                    </w:p>
                    <w:p w14:paraId="02F28431" w14:textId="77777777" w:rsidR="00E56F9C" w:rsidRDefault="00E56F9C" w:rsidP="00E56F9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3ED4FF" w14:textId="7C2564C4" w:rsidR="00E56F9C" w:rsidRDefault="00E56F9C" w:rsidP="00E56F9C"/>
                  </w:txbxContent>
                </v:textbox>
                <w10:wrap type="square"/>
              </v:shape>
            </w:pict>
          </mc:Fallback>
        </mc:AlternateContent>
      </w:r>
      <w:r w:rsidR="001C6EAE" w:rsidRPr="001C6EA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102848C5" w14:textId="107916DC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1351D9A" w14:textId="4DBD98F3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FBB82A0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78F07E4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52EB8E1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2C775DBD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A53F8DE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27F5B5B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AE06B87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E8A0019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F3298C5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31BA7AA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6FC0664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D8DF7CD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A686CA2" w14:textId="77777777" w:rsidR="00E56F9C" w:rsidRDefault="00E56F9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FC640EF" w14:textId="77777777" w:rsidR="00690CFC" w:rsidRDefault="00690CF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3B5DBFA" w14:textId="77777777" w:rsidR="00690CFC" w:rsidRDefault="00690CF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2C4E6C7" w14:textId="77777777" w:rsidR="00690CFC" w:rsidRDefault="00690CFC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DA193B7" w14:textId="333BB118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4 Comanda whos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68D80DF7" w14:textId="4E2F9F07" w:rsidR="00027BEC" w:rsidRPr="001C6EAE" w:rsidRDefault="00394506" w:rsidP="001C6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AA92B8" wp14:editId="5D921D1F">
                <wp:simplePos x="0" y="0"/>
                <wp:positionH relativeFrom="column">
                  <wp:posOffset>2717165</wp:posOffset>
                </wp:positionH>
                <wp:positionV relativeFrom="paragraph">
                  <wp:posOffset>403225</wp:posOffset>
                </wp:positionV>
                <wp:extent cx="3067685" cy="2806700"/>
                <wp:effectExtent l="6350" t="12700" r="12065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31CA" w14:textId="75B50844" w:rsidR="000E2680" w:rsidRDefault="00C669F5" w:rsidP="000E268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entru R</w:t>
                            </w:r>
                            <w:r w:rsidR="000E268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1EE7B92D" w14:textId="608F43F2" w:rsidR="000E2680" w:rsidRPr="001C6EAE" w:rsidRDefault="000E2680" w:rsidP="000E268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EA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wh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DD427EF" w14:textId="04752D25" w:rsidR="000E2680" w:rsidRDefault="00C669F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519ED0" wp14:editId="67D37CBE">
                                  <wp:extent cx="2978150" cy="1678176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268" cy="1682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92B8" id="_x0000_s1028" type="#_x0000_t202" style="position:absolute;margin-left:213.95pt;margin-top:31.75pt;width:241.55pt;height:2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ppRQIAAF8EAAAOAAAAZHJzL2Uyb0RvYy54bWysVM2O0zAQviPxDpbvNGlpu23UdLV0KUJa&#10;fqSFB3Acp7FwPMZ2myy3vfMKvAMHDtx4he4bMXa6pV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">
                <v:textbox>
                  <w:txbxContent>
                    <w:p w14:paraId="503C31CA" w14:textId="75B50844" w:rsidR="000E2680" w:rsidRDefault="00C669F5" w:rsidP="000E268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Pentru R</w:t>
                      </w:r>
                      <w:r w:rsidR="000E268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1EE7B92D" w14:textId="608F43F2" w:rsidR="000E2680" w:rsidRPr="001C6EAE" w:rsidRDefault="000E2680" w:rsidP="000E268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C6EA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whos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DD427EF" w14:textId="04752D25" w:rsidR="000E2680" w:rsidRDefault="00C669F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519ED0" wp14:editId="67D37CBE">
                            <wp:extent cx="2978150" cy="1678176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268" cy="1682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39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AA92B8" wp14:editId="1B43FC3A">
                <wp:simplePos x="0" y="0"/>
                <wp:positionH relativeFrom="column">
                  <wp:posOffset>-570230</wp:posOffset>
                </wp:positionH>
                <wp:positionV relativeFrom="paragraph">
                  <wp:posOffset>416560</wp:posOffset>
                </wp:positionV>
                <wp:extent cx="3084195" cy="2806700"/>
                <wp:effectExtent l="5080" t="13335" r="6350" b="889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B0C3" w14:textId="45BC7D39" w:rsidR="000E2680" w:rsidRDefault="00C669F5" w:rsidP="000E268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entru A</w:t>
                            </w:r>
                            <w:r w:rsidR="000E268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175C144A" w14:textId="77777777" w:rsidR="000E2680" w:rsidRPr="001C6EAE" w:rsidRDefault="000E2680" w:rsidP="000E268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EA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&gt; wh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283207E" w14:textId="32F089F8" w:rsidR="000E2680" w:rsidRDefault="00C669F5" w:rsidP="000E268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195215" wp14:editId="2097A824">
                                  <wp:extent cx="3137535" cy="1668796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2250" cy="167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92B8" id="_x0000_s1029" type="#_x0000_t202" style="position:absolute;margin-left:-44.9pt;margin-top:32.8pt;width:242.85pt;height:2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">
                <v:textbox>
                  <w:txbxContent>
                    <w:p w14:paraId="67FAB0C3" w14:textId="45BC7D39" w:rsidR="000E2680" w:rsidRDefault="00C669F5" w:rsidP="000E268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Pentru A</w:t>
                      </w:r>
                      <w:r w:rsidR="000E268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175C144A" w14:textId="77777777" w:rsidR="000E2680" w:rsidRPr="001C6EAE" w:rsidRDefault="000E2680" w:rsidP="000E268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C6EA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&gt;&gt; whos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283207E" w14:textId="32F089F8" w:rsidR="000E2680" w:rsidRDefault="00C669F5" w:rsidP="000E268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195215" wp14:editId="2097A824">
                            <wp:extent cx="3137535" cy="1668796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2250" cy="167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5058B" w14:textId="36394598" w:rsidR="00332134" w:rsidRDefault="001C6EAE" w:rsidP="00027BEC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14:paraId="47DDFFE9" w14:textId="77777777" w:rsidR="000E2680" w:rsidRDefault="000E2680" w:rsidP="00027BEC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339245D" w14:textId="74AC577B" w:rsidR="000A1B93" w:rsidRDefault="000A1B93" w:rsidP="000A1B93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3D0692">
        <w:rPr>
          <w:rFonts w:ascii="Times New Roman" w:hAnsi="Times New Roman"/>
          <w:b/>
          <w:sz w:val="28"/>
          <w:szCs w:val="28"/>
          <w:lang w:val="en-US"/>
        </w:rPr>
        <w:t>Exerci</w:t>
      </w:r>
      <w:r>
        <w:rPr>
          <w:rFonts w:ascii="Times New Roman" w:hAnsi="Times New Roman"/>
          <w:b/>
          <w:sz w:val="28"/>
          <w:szCs w:val="28"/>
          <w:lang w:val="ro-RO"/>
        </w:rPr>
        <w:t>ţiul 3:</w:t>
      </w:r>
    </w:p>
    <w:p w14:paraId="76C824B8" w14:textId="616A3CB0" w:rsidR="00033F93" w:rsidRPr="00E7771B" w:rsidRDefault="00033F93" w:rsidP="000A1B93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E7771B">
        <w:rPr>
          <w:rFonts w:ascii="Times New Roman" w:hAnsi="Times New Roman"/>
          <w:sz w:val="24"/>
          <w:szCs w:val="24"/>
          <w:lang w:val="en-GB"/>
        </w:rPr>
        <w:t>De calculat valorile funcţiei pe segmentul dat în N puncte la intervale egale unul de altul.</w:t>
      </w:r>
    </w:p>
    <w:p w14:paraId="43A726BF" w14:textId="16B1472A" w:rsidR="00033F93" w:rsidRPr="00033F93" w:rsidRDefault="00033F93" w:rsidP="000A1B93">
      <w:pPr>
        <w:spacing w:after="0"/>
        <w:rPr>
          <w:rFonts w:ascii="Times New Roman" w:hAnsi="Times New Roman"/>
          <w:b/>
          <w:sz w:val="28"/>
          <w:szCs w:val="28"/>
          <w:lang w:val="en-GB"/>
        </w:rPr>
      </w:pPr>
    </w:p>
    <w:p w14:paraId="3D547F60" w14:textId="2BA25A3F" w:rsidR="000A1B93" w:rsidRPr="0036426B" w:rsidRDefault="0036426B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o-RO"/>
            </w:rPr>
            <m:t>y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o-R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o-RO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o-R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o-R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o-RO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o-R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o-RO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o-R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o-RO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o-RO"/>
            </w:rPr>
            <m:t>+xcosx</m:t>
          </m:r>
        </m:oMath>
      </m:oMathPara>
    </w:p>
    <w:p w14:paraId="0A6D0D98" w14:textId="02872C0B" w:rsidR="0036426B" w:rsidRPr="00A1739C" w:rsidRDefault="000E346C" w:rsidP="00A1739C">
      <w:pPr>
        <w:spacing w:after="0"/>
        <w:ind w:left="-567"/>
        <w:jc w:val="center"/>
        <w:rPr>
          <w:rFonts w:ascii="Times New Roman" w:hAnsi="Times New Roman"/>
          <w:sz w:val="32"/>
          <w:szCs w:val="32"/>
          <w:lang w:val="ro-R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-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o-RO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den>
            </m:f>
          </m:e>
        </m:d>
      </m:oMath>
      <w:r w:rsidR="00A1739C">
        <w:rPr>
          <w:rFonts w:ascii="Times New Roman" w:hAnsi="Times New Roman"/>
          <w:sz w:val="32"/>
          <w:szCs w:val="32"/>
          <w:lang w:val="ro-RO"/>
        </w:rPr>
        <w:t xml:space="preserve">   N=7</w:t>
      </w:r>
    </w:p>
    <w:p w14:paraId="0ACDB3A0" w14:textId="77777777" w:rsidR="00A1739C" w:rsidRPr="00A1739C" w:rsidRDefault="00A1739C" w:rsidP="000A1B93">
      <w:pPr>
        <w:spacing w:after="0"/>
        <w:ind w:left="-567"/>
        <w:rPr>
          <w:rFonts w:ascii="Times New Roman" w:hAnsi="Times New Roman"/>
          <w:sz w:val="32"/>
          <w:szCs w:val="32"/>
          <w:lang w:val="ro-RO"/>
        </w:rPr>
      </w:pPr>
    </w:p>
    <w:p w14:paraId="56209DB3" w14:textId="77777777" w:rsidR="004732A0" w:rsidRDefault="004732A0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6216FF47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a=-pi/2</w:t>
      </w:r>
    </w:p>
    <w:p w14:paraId="274C3829" w14:textId="18D7D8BC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a = -1.5708</w:t>
      </w:r>
    </w:p>
    <w:p w14:paraId="32134FEB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b=3*pi/2</w:t>
      </w:r>
    </w:p>
    <w:p w14:paraId="29EDA7BD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b = 4.7124</w:t>
      </w:r>
    </w:p>
    <w:p w14:paraId="1D48CE6F" w14:textId="48FB5F36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n=7</w:t>
      </w:r>
    </w:p>
    <w:p w14:paraId="0D244AD3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n = 7</w:t>
      </w:r>
    </w:p>
    <w:p w14:paraId="4457339B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h=(b-a)/(n-1)</w:t>
      </w:r>
    </w:p>
    <w:p w14:paraId="60638890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h = 1.0472</w:t>
      </w:r>
    </w:p>
    <w:p w14:paraId="657AF28C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x=a:h:b;</w:t>
      </w:r>
    </w:p>
    <w:p w14:paraId="38B7D6D3" w14:textId="77777777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&gt;&gt; y=(x.^2).*log(abs(x)+1)+x.*cos(x)</w:t>
      </w:r>
    </w:p>
    <w:p w14:paraId="2A86F2F2" w14:textId="7FB9410D" w:rsidR="000072B2" w:rsidRPr="00690CFC" w:rsidRDefault="000072B2" w:rsidP="000072B2">
      <w:pPr>
        <w:tabs>
          <w:tab w:val="left" w:pos="1270"/>
        </w:tabs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  <w:r w:rsidRPr="00690CFC">
        <w:rPr>
          <w:rFonts w:ascii="Times New Roman" w:hAnsi="Times New Roman"/>
          <w:b/>
          <w:sz w:val="24"/>
          <w:szCs w:val="24"/>
          <w:lang w:val="ro-RO"/>
        </w:rPr>
        <w:t>y =</w:t>
      </w:r>
      <w:r w:rsidRPr="00690CFC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59FEA022" w14:textId="6789BF90" w:rsidR="009114C6" w:rsidRDefault="009114C6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  <w:r w:rsidRPr="009114C6">
        <w:rPr>
          <w:rFonts w:ascii="Times New Roman" w:hAnsi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727E23F" wp14:editId="201F40EA">
            <wp:extent cx="5232400" cy="184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858" cy="18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CEC" w14:textId="72CEA22E" w:rsidR="009114C6" w:rsidRDefault="009114C6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736D7341" w14:textId="215F005F" w:rsidR="004732A0" w:rsidRDefault="000072B2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  <w:r w:rsidRPr="000072B2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49DF562" wp14:editId="543099D1">
            <wp:extent cx="5940425" cy="1973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8C9C" w14:textId="77777777" w:rsidR="004732A0" w:rsidRDefault="004732A0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0F7E0A3A" w14:textId="77777777" w:rsidR="004732A0" w:rsidRDefault="004732A0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715B0678" w14:textId="15152186" w:rsidR="004732A0" w:rsidRDefault="00C669F5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  <w:r w:rsidRPr="00C669F5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6B3BFAF" wp14:editId="628DF26A">
            <wp:extent cx="5940425" cy="2748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1AA9" w14:textId="77777777" w:rsidR="004732A0" w:rsidRDefault="004732A0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6DA75380" w14:textId="77777777" w:rsidR="000A1B93" w:rsidRPr="00C669F5" w:rsidRDefault="000A1B93" w:rsidP="00C10E2B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C669F5">
        <w:rPr>
          <w:rFonts w:ascii="Times New Roman" w:hAnsi="Times New Roman"/>
          <w:b/>
          <w:sz w:val="28"/>
          <w:szCs w:val="28"/>
          <w:lang w:val="ro-RO"/>
        </w:rPr>
        <w:t>Concluzie:</w:t>
      </w:r>
    </w:p>
    <w:p w14:paraId="29BBD559" w14:textId="6982B587" w:rsidR="000072B2" w:rsidRPr="00C669F5" w:rsidRDefault="002B590D" w:rsidP="00C10E2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669F5">
        <w:rPr>
          <w:rFonts w:ascii="Times New Roman" w:hAnsi="Times New Roman"/>
          <w:sz w:val="24"/>
          <w:szCs w:val="24"/>
          <w:lang w:val="ro-RO"/>
        </w:rPr>
        <w:t>În urma acestei lucrări de laborator am studiat bazele programului MATLAB. Pentru executarea calculelor și aflarea variabilelor necunoscute am folosit funcțiile matematice</w:t>
      </w:r>
      <w:r w:rsidR="000072B2" w:rsidRPr="00C669F5">
        <w:rPr>
          <w:rFonts w:ascii="Times New Roman" w:hAnsi="Times New Roman"/>
          <w:sz w:val="24"/>
          <w:szCs w:val="24"/>
          <w:lang w:val="ro-RO"/>
        </w:rPr>
        <w:t>. Octave/Matlab permit rezolvarea problemelor prin diferite metode,( metoda variabelelelor intermediare) si cel mai interesant, prezentarea rezultatelor de asemenea este posibila prin intermediul mai multor formate.</w:t>
      </w:r>
      <w:r w:rsidR="00C669F5" w:rsidRPr="00C669F5">
        <w:rPr>
          <w:rFonts w:ascii="Times New Roman" w:hAnsi="Times New Roman"/>
          <w:sz w:val="24"/>
          <w:szCs w:val="24"/>
          <w:lang w:val="ro-RO"/>
        </w:rPr>
        <w:t xml:space="preserve"> Fereastra Workspace are o importanta majora, deoarece aceasta permite vizualizarea valorilor  necunoscutelor.</w:t>
      </w:r>
    </w:p>
    <w:sectPr w:rsidR="000072B2" w:rsidRPr="00C669F5" w:rsidSect="00C10E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A776" w14:textId="77777777" w:rsidR="000E346C" w:rsidRDefault="000E346C" w:rsidP="00332134">
      <w:pPr>
        <w:spacing w:after="0" w:line="240" w:lineRule="auto"/>
      </w:pPr>
      <w:r>
        <w:separator/>
      </w:r>
    </w:p>
  </w:endnote>
  <w:endnote w:type="continuationSeparator" w:id="0">
    <w:p w14:paraId="55312042" w14:textId="77777777" w:rsidR="000E346C" w:rsidRDefault="000E346C" w:rsidP="0033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5CC9" w14:textId="77777777" w:rsidR="000E346C" w:rsidRDefault="000E346C" w:rsidP="00332134">
      <w:pPr>
        <w:spacing w:after="0" w:line="240" w:lineRule="auto"/>
      </w:pPr>
      <w:r>
        <w:separator/>
      </w:r>
    </w:p>
  </w:footnote>
  <w:footnote w:type="continuationSeparator" w:id="0">
    <w:p w14:paraId="04304D3D" w14:textId="77777777" w:rsidR="000E346C" w:rsidRDefault="000E346C" w:rsidP="0033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45D1F"/>
    <w:multiLevelType w:val="hybridMultilevel"/>
    <w:tmpl w:val="195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93"/>
    <w:rsid w:val="000072B2"/>
    <w:rsid w:val="00027BEC"/>
    <w:rsid w:val="00033F93"/>
    <w:rsid w:val="000A1B93"/>
    <w:rsid w:val="000B346F"/>
    <w:rsid w:val="000E2680"/>
    <w:rsid w:val="000E346C"/>
    <w:rsid w:val="00100DB5"/>
    <w:rsid w:val="001A638C"/>
    <w:rsid w:val="001B445E"/>
    <w:rsid w:val="001C6EAE"/>
    <w:rsid w:val="0020369E"/>
    <w:rsid w:val="00224247"/>
    <w:rsid w:val="00271E6B"/>
    <w:rsid w:val="002B590D"/>
    <w:rsid w:val="002C0D81"/>
    <w:rsid w:val="002D2875"/>
    <w:rsid w:val="003001EB"/>
    <w:rsid w:val="00332134"/>
    <w:rsid w:val="0036426B"/>
    <w:rsid w:val="00365877"/>
    <w:rsid w:val="00394506"/>
    <w:rsid w:val="003A3DC5"/>
    <w:rsid w:val="003B2584"/>
    <w:rsid w:val="003C0142"/>
    <w:rsid w:val="003D0692"/>
    <w:rsid w:val="00445C90"/>
    <w:rsid w:val="004732A0"/>
    <w:rsid w:val="00483E38"/>
    <w:rsid w:val="005278B1"/>
    <w:rsid w:val="005A2CEE"/>
    <w:rsid w:val="0064246C"/>
    <w:rsid w:val="006871B1"/>
    <w:rsid w:val="00690CFC"/>
    <w:rsid w:val="006B72BB"/>
    <w:rsid w:val="00751FF8"/>
    <w:rsid w:val="007527DC"/>
    <w:rsid w:val="00753D65"/>
    <w:rsid w:val="00775927"/>
    <w:rsid w:val="00782162"/>
    <w:rsid w:val="007D103B"/>
    <w:rsid w:val="00823769"/>
    <w:rsid w:val="00867591"/>
    <w:rsid w:val="008D06B7"/>
    <w:rsid w:val="008D78AB"/>
    <w:rsid w:val="008E1B1B"/>
    <w:rsid w:val="009114C6"/>
    <w:rsid w:val="0096282C"/>
    <w:rsid w:val="00995FA6"/>
    <w:rsid w:val="009C385C"/>
    <w:rsid w:val="009D5F2A"/>
    <w:rsid w:val="00A15616"/>
    <w:rsid w:val="00A1739C"/>
    <w:rsid w:val="00A43E8F"/>
    <w:rsid w:val="00AF0A2A"/>
    <w:rsid w:val="00B635C0"/>
    <w:rsid w:val="00BB005A"/>
    <w:rsid w:val="00BD65B7"/>
    <w:rsid w:val="00C10E2B"/>
    <w:rsid w:val="00C669F5"/>
    <w:rsid w:val="00C7396F"/>
    <w:rsid w:val="00CC726F"/>
    <w:rsid w:val="00CF0FF6"/>
    <w:rsid w:val="00DA1D2A"/>
    <w:rsid w:val="00DA65FE"/>
    <w:rsid w:val="00DE43B8"/>
    <w:rsid w:val="00E56F9C"/>
    <w:rsid w:val="00E7013E"/>
    <w:rsid w:val="00E7771B"/>
    <w:rsid w:val="00EB0E42"/>
    <w:rsid w:val="00EB6312"/>
    <w:rsid w:val="00F13AAA"/>
    <w:rsid w:val="00F52AED"/>
    <w:rsid w:val="00F706ED"/>
    <w:rsid w:val="00F71A6B"/>
    <w:rsid w:val="00F7562C"/>
    <w:rsid w:val="00F94A95"/>
    <w:rsid w:val="00FA3A3B"/>
    <w:rsid w:val="00FC0B3B"/>
    <w:rsid w:val="00FF28AF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3477"/>
  <w15:docId w15:val="{15ED352F-FB56-449D-BD01-CD9CC9FB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f">
    <w:name w:val="Listă paragraf"/>
    <w:basedOn w:val="a"/>
    <w:uiPriority w:val="34"/>
    <w:qFormat/>
    <w:rsid w:val="000A1B9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0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B9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3A3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5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2C0D81"/>
    <w:rPr>
      <w:color w:val="808080"/>
    </w:rPr>
  </w:style>
  <w:style w:type="paragraph" w:styleId="a8">
    <w:name w:val="List Paragraph"/>
    <w:basedOn w:val="a"/>
    <w:uiPriority w:val="34"/>
    <w:qFormat/>
    <w:rsid w:val="002D2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9">
    <w:name w:val="header"/>
    <w:basedOn w:val="a"/>
    <w:link w:val="aa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1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8b8895ba650b88403ef7537e7f72c37c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e0dfd223fec7335fb13a69d4c7512aeb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8639-6F1A-4850-BE87-F76232602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6C15A-5C94-4DEC-8BB3-51FCA256A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E3F5-C11C-42CD-9CE2-F0C75D72C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E2801-E2CB-46FB-B6DA-8B1F2BC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N</dc:creator>
  <cp:lastModifiedBy>User</cp:lastModifiedBy>
  <cp:revision>10</cp:revision>
  <dcterms:created xsi:type="dcterms:W3CDTF">2022-02-07T09:35:00Z</dcterms:created>
  <dcterms:modified xsi:type="dcterms:W3CDTF">2022-0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